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B36DF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Search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s</w:t>
      </w:r>
    </w:p>
    <w:p w:rsidR="00422CB2" w:rsidRPr="00A81678" w:rsidRDefault="00B36DFE">
      <w:pPr>
        <w:rPr>
          <w:rFonts w:ascii="Cambria" w:hAnsi="Cambria"/>
        </w:rPr>
      </w:pPr>
      <w:r w:rsidRPr="00B36DFE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27"/>
        <w:gridCol w:w="2240"/>
        <w:gridCol w:w="2229"/>
        <w:gridCol w:w="2154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B36DF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Search accounts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F910D9">
              <w:rPr>
                <w:rFonts w:ascii="Cambria" w:hAnsi="Cambria"/>
                <w:sz w:val="24"/>
                <w:szCs w:val="24"/>
              </w:rPr>
              <w:t>search accounts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F910D9">
              <w:rPr>
                <w:rFonts w:ascii="Cambria" w:hAnsi="Cambria"/>
                <w:sz w:val="24"/>
                <w:szCs w:val="24"/>
              </w:rPr>
              <w:t>Searched accounts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F910D9">
              <w:rPr>
                <w:rFonts w:ascii="Cambria" w:hAnsi="Cambria"/>
                <w:sz w:val="24"/>
                <w:szCs w:val="24"/>
              </w:rPr>
              <w:t>Search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Accounts </w:t>
            </w:r>
            <w:r w:rsidR="00640424">
              <w:rPr>
                <w:rFonts w:ascii="Cambria" w:hAnsi="Cambria"/>
                <w:sz w:val="24"/>
                <w:szCs w:val="24"/>
              </w:rPr>
              <w:t>which have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name match</w:t>
            </w:r>
            <w:r w:rsidR="00640424">
              <w:rPr>
                <w:rFonts w:ascii="Cambria" w:hAnsi="Cambria"/>
                <w:sz w:val="24"/>
                <w:szCs w:val="24"/>
              </w:rPr>
              <w:t>es</w:t>
            </w:r>
            <w:r w:rsidR="00335AEF">
              <w:rPr>
                <w:rFonts w:ascii="Cambria" w:hAnsi="Cambria"/>
                <w:sz w:val="24"/>
                <w:szCs w:val="24"/>
              </w:rPr>
              <w:t xml:space="preserve"> searched</w:t>
            </w:r>
            <w:r w:rsidR="00551283">
              <w:rPr>
                <w:rFonts w:ascii="Cambria" w:hAnsi="Cambria"/>
                <w:sz w:val="24"/>
                <w:szCs w:val="24"/>
              </w:rPr>
              <w:t xml:space="preserve"> value are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22CB2" w:rsidP="00440A0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Clicks on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 on</w:t>
                  </w:r>
                  <w:r w:rsidR="00E96A36">
                    <w:rPr>
                      <w:rFonts w:ascii="Cambria" w:hAnsi="Cambria"/>
                      <w:sz w:val="24"/>
                      <w:szCs w:val="24"/>
                    </w:rPr>
                    <w:t xml:space="preserve"> navigation bar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displays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 </w:t>
                  </w:r>
                  <w:r w:rsidR="003F6ACE">
                    <w:rPr>
                      <w:rFonts w:ascii="Cambria" w:hAnsi="Cambria"/>
                      <w:sz w:val="24"/>
                      <w:szCs w:val="24"/>
                    </w:rPr>
                    <w:t>screen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Account name”: textbox.</w:t>
                  </w:r>
                </w:p>
                <w:p w:rsidR="00422CB2" w:rsidRPr="00A81678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Search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4C26C3">
                    <w:rPr>
                      <w:rFonts w:ascii="Cambria" w:hAnsi="Cambria"/>
                      <w:sz w:val="24"/>
                      <w:szCs w:val="24"/>
                    </w:rPr>
                    <w:t>button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List of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table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 xml:space="preserve"> which includes: “No”, “Name”, “Username”, </w:t>
                  </w:r>
                  <w:r w:rsidR="00D96B30">
                    <w:rPr>
                      <w:rFonts w:ascii="Cambria" w:hAnsi="Cambria"/>
                      <w:sz w:val="24"/>
                      <w:szCs w:val="24"/>
                    </w:rPr>
                    <w:t xml:space="preserve">“Role”, 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>“Status”</w:t>
                  </w:r>
                  <w:r w:rsidR="002432FD">
                    <w:rPr>
                      <w:rFonts w:ascii="Cambria" w:hAnsi="Cambria"/>
                      <w:sz w:val="24"/>
                      <w:szCs w:val="24"/>
                    </w:rPr>
                    <w:t xml:space="preserve"> columns</w:t>
                  </w:r>
                  <w:r w:rsidR="00DA2B27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 “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Create </w:t>
                  </w:r>
                  <w:r w:rsidR="00B06BAC">
                    <w:rPr>
                      <w:rFonts w:ascii="Cambria" w:hAnsi="Cambria"/>
                      <w:sz w:val="24"/>
                      <w:szCs w:val="24"/>
                    </w:rPr>
                    <w:t xml:space="preserve">new 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: button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Pr="00A81678" w:rsidRDefault="004C26C3" w:rsidP="00DC61C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500AB2" w:rsidP="002F2660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Inputs 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into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>Account nam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8C2D31">
                    <w:rPr>
                      <w:rFonts w:ascii="Cambria" w:hAnsi="Cambria"/>
                      <w:sz w:val="24"/>
                      <w:szCs w:val="24"/>
                    </w:rPr>
                    <w:t xml:space="preserve"> textbox and clicks “Search” button</w:t>
                  </w:r>
                  <w:r w:rsidR="002F2660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Default="008C2D31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earches all accounts which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have name match</w:t>
                  </w:r>
                  <w:r w:rsidR="00640424">
                    <w:rPr>
                      <w:rFonts w:ascii="Cambria" w:hAnsi="Cambria"/>
                      <w:sz w:val="24"/>
                      <w:szCs w:val="24"/>
                    </w:rPr>
                    <w:t>es</w:t>
                  </w:r>
                  <w:r w:rsidR="00592BB0">
                    <w:rPr>
                      <w:rFonts w:ascii="Cambria" w:hAnsi="Cambria"/>
                      <w:sz w:val="24"/>
                      <w:szCs w:val="24"/>
                    </w:rPr>
                    <w:t xml:space="preserve"> searched value then shows result in “List of accounts”.</w:t>
                  </w:r>
                </w:p>
                <w:p w:rsidR="00223214" w:rsidRPr="00A81678" w:rsidRDefault="00223214" w:rsidP="002F2660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6049A3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No result is found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58178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s message: “No matching record”</w:t>
                  </w:r>
                  <w:r w:rsidR="0058178C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p w:rsidR="00422CB2" w:rsidRPr="00223214" w:rsidRDefault="00223214" w:rsidP="00D4699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223214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A81678" w:rsidRDefault="008B62E0" w:rsidP="005C51C9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Accounts can only be search</w:t>
            </w:r>
            <w:r w:rsidR="008855C2">
              <w:rPr>
                <w:rFonts w:ascii="Cambria" w:hAnsi="Cambria"/>
                <w:bCs/>
                <w:sz w:val="24"/>
                <w:szCs w:val="24"/>
              </w:rPr>
              <w:t>ed</w:t>
            </w:r>
            <w:bookmarkStart w:id="0" w:name="_GoBack"/>
            <w:bookmarkEnd w:id="0"/>
            <w:r>
              <w:rPr>
                <w:rFonts w:ascii="Cambria" w:hAnsi="Cambria"/>
                <w:bCs/>
                <w:sz w:val="24"/>
                <w:szCs w:val="24"/>
              </w:rPr>
              <w:t xml:space="preserve"> by name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3193"/>
    <w:rsid w:val="00267FBB"/>
    <w:rsid w:val="00297C52"/>
    <w:rsid w:val="002A04DA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A12C7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801A4A"/>
    <w:rsid w:val="0085203F"/>
    <w:rsid w:val="0085770F"/>
    <w:rsid w:val="00880B4A"/>
    <w:rsid w:val="008855C2"/>
    <w:rsid w:val="00896833"/>
    <w:rsid w:val="008B62E0"/>
    <w:rsid w:val="008C2B88"/>
    <w:rsid w:val="008C2D31"/>
    <w:rsid w:val="00957F4E"/>
    <w:rsid w:val="00985DC2"/>
    <w:rsid w:val="009B1352"/>
    <w:rsid w:val="009F6E89"/>
    <w:rsid w:val="00A002A1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9DD"/>
    <w:rsid w:val="00B20378"/>
    <w:rsid w:val="00B36DFE"/>
    <w:rsid w:val="00B37009"/>
    <w:rsid w:val="00B4542D"/>
    <w:rsid w:val="00B45DE2"/>
    <w:rsid w:val="00B86885"/>
    <w:rsid w:val="00B91C0C"/>
    <w:rsid w:val="00B96DA1"/>
    <w:rsid w:val="00BA4608"/>
    <w:rsid w:val="00BB3B72"/>
    <w:rsid w:val="00C041DF"/>
    <w:rsid w:val="00C27C4A"/>
    <w:rsid w:val="00C4048A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4030D1-DE30-4901-A96E-A0DFBAB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9C2F-64B3-44A8-BB7D-7C318642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2</cp:revision>
  <dcterms:created xsi:type="dcterms:W3CDTF">2015-06-06T15:17:00Z</dcterms:created>
  <dcterms:modified xsi:type="dcterms:W3CDTF">2015-06-06T17:26:00Z</dcterms:modified>
</cp:coreProperties>
</file>